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5"/>
        <w:gridCol w:w="8058"/>
      </w:tblGrid>
      <w:tr w:rsidR="000B1E1B" w:rsidRPr="00DD557B" w:rsidTr="00523296">
        <w:trPr>
          <w:trHeight w:val="1631"/>
          <w:jc w:val="center"/>
        </w:trPr>
        <w:tc>
          <w:tcPr>
            <w:tcW w:w="9733" w:type="dxa"/>
            <w:gridSpan w:val="2"/>
          </w:tcPr>
          <w:bookmarkStart w:id="0" w:name="_GoBack"/>
          <w:bookmarkEnd w:id="0"/>
          <w:p w:rsidR="000B1E1B" w:rsidRPr="00DD557B" w:rsidRDefault="00ED6875" w:rsidP="0052329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D6875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5659785</wp:posOffset>
                      </wp:positionH>
                      <wp:positionV relativeFrom="paragraph">
                        <wp:posOffset>-605912</wp:posOffset>
                      </wp:positionV>
                      <wp:extent cx="820757" cy="1403985"/>
                      <wp:effectExtent l="0" t="0" r="1778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75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875" w:rsidRPr="00ED6875" w:rsidRDefault="00ED6875">
                                  <w:pP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ED6875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5.65pt;margin-top:-47.7pt;width:64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">
                      <v:textbox style="mso-fit-shape-to-text:t">
                        <w:txbxContent>
                          <w:p w:rsidR="00ED6875" w:rsidRPr="00ED6875" w:rsidRDefault="00ED6875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ED687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E1B" w:rsidRPr="00DD557B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r w:rsidR="00A61A3C">
              <w:rPr>
                <w:rFonts w:ascii="標楷體" w:eastAsia="標楷體" w:hAnsi="標楷體" w:hint="eastAsia"/>
                <w:sz w:val="36"/>
                <w:szCs w:val="36"/>
              </w:rPr>
              <w:t>灣</w:t>
            </w:r>
            <w:proofErr w:type="gramStart"/>
            <w:r w:rsidR="00A61A3C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="000B1E1B" w:rsidRPr="00DD557B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  <w:r w:rsidR="00A61A3C">
              <w:rPr>
                <w:rFonts w:ascii="標楷體" w:eastAsia="標楷體" w:hAnsi="標楷體" w:hint="eastAsia"/>
                <w:sz w:val="36"/>
                <w:szCs w:val="36"/>
              </w:rPr>
              <w:t>地方法院調查保護室</w:t>
            </w:r>
          </w:p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調取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資料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傳真</w:t>
            </w:r>
            <w:r w:rsidR="008B31D5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  <w:r w:rsidRPr="00DD557B">
              <w:rPr>
                <w:rFonts w:ascii="標楷體" w:eastAsia="標楷體" w:hAnsi="標楷體" w:hint="eastAsia"/>
                <w:sz w:val="36"/>
                <w:szCs w:val="36"/>
              </w:rPr>
              <w:t>單</w:t>
            </w:r>
          </w:p>
          <w:p w:rsidR="006463C6" w:rsidRPr="00DD557B" w:rsidRDefault="00A61A3C" w:rsidP="006463C6">
            <w:pPr>
              <w:snapToGrid w:val="0"/>
              <w:ind w:righ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</w:t>
            </w:r>
          </w:p>
          <w:p w:rsidR="000B1E1B" w:rsidRPr="00DD557B" w:rsidRDefault="00501DAD" w:rsidP="00501DAD">
            <w:pPr>
              <w:snapToGrid w:val="0"/>
              <w:ind w:righ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　　　　　　　　　</w:t>
            </w:r>
            <w:r w:rsidR="006463C6">
              <w:rPr>
                <w:rFonts w:ascii="標楷體" w:eastAsia="標楷體" w:hAnsi="標楷體" w:hint="eastAsia"/>
              </w:rPr>
              <w:t>案號</w:t>
            </w:r>
            <w:r>
              <w:rPr>
                <w:rFonts w:ascii="標楷體" w:eastAsia="標楷體" w:hAnsi="標楷體" w:hint="eastAsia"/>
              </w:rPr>
              <w:t xml:space="preserve">：０００年００字第０００號　　　　</w:t>
            </w:r>
          </w:p>
        </w:tc>
      </w:tr>
      <w:tr w:rsidR="000B1E1B" w:rsidRPr="00DD557B" w:rsidTr="00523296">
        <w:trPr>
          <w:trHeight w:val="1302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法律依據</w:t>
            </w:r>
          </w:p>
        </w:tc>
        <w:tc>
          <w:tcPr>
            <w:tcW w:w="8058" w:type="dxa"/>
            <w:vAlign w:val="center"/>
          </w:tcPr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刑事訴訟法第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30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條、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31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條第</w:t>
            </w:r>
            <w:r w:rsidRPr="00DD557B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少年事件處理法第</w:t>
            </w:r>
            <w:r>
              <w:rPr>
                <w:rFonts w:ascii="標楷體" w:eastAsia="標楷體" w:hAnsi="標楷體"/>
                <w:sz w:val="32"/>
                <w:szCs w:val="32"/>
              </w:rPr>
              <w:t>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條</w:t>
            </w:r>
          </w:p>
          <w:p w:rsidR="000B1E1B" w:rsidRDefault="00D91440" w:rsidP="00D9144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個人資料保護法第15條第1款</w:t>
            </w:r>
          </w:p>
          <w:p w:rsidR="00E052FE" w:rsidRPr="00DD557B" w:rsidRDefault="00E052FE" w:rsidP="00D9144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(          )</w:t>
            </w:r>
          </w:p>
        </w:tc>
      </w:tr>
      <w:tr w:rsidR="000B1E1B" w:rsidRPr="00DD557B" w:rsidTr="00523296">
        <w:trPr>
          <w:trHeight w:val="439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案由說明</w:t>
            </w:r>
          </w:p>
        </w:tc>
        <w:tc>
          <w:tcPr>
            <w:tcW w:w="8058" w:type="dxa"/>
            <w:vAlign w:val="center"/>
          </w:tcPr>
          <w:p w:rsidR="000B1E1B" w:rsidRPr="00DD557B" w:rsidRDefault="00AE0C2F" w:rsidP="00501DAD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貴校</w:t>
            </w:r>
            <w:r w:rsidR="002D1E4C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501DAD">
              <w:rPr>
                <w:rFonts w:ascii="標楷體" w:eastAsia="標楷體" w:hAnsi="標楷體" w:hint="eastAsia"/>
                <w:sz w:val="32"/>
                <w:szCs w:val="32"/>
              </w:rPr>
              <w:t>０００</w:t>
            </w:r>
            <w:r w:rsidR="002D1E4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B1E1B">
              <w:rPr>
                <w:rFonts w:ascii="標楷體" w:eastAsia="標楷體" w:hAnsi="標楷體" w:hint="eastAsia"/>
                <w:sz w:val="32"/>
                <w:szCs w:val="32"/>
              </w:rPr>
              <w:t>涉嫌</w:t>
            </w:r>
            <w:r w:rsidR="002D1E4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01DAD">
              <w:rPr>
                <w:rFonts w:ascii="標楷體" w:eastAsia="標楷體" w:hAnsi="標楷體" w:hint="eastAsia"/>
                <w:sz w:val="32"/>
                <w:szCs w:val="32"/>
              </w:rPr>
              <w:t>０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B1E1B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</w:p>
        </w:tc>
      </w:tr>
      <w:tr w:rsidR="000B1E1B" w:rsidRPr="00DD557B" w:rsidTr="00523296">
        <w:trPr>
          <w:trHeight w:val="863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資料用途</w:t>
            </w:r>
          </w:p>
        </w:tc>
        <w:tc>
          <w:tcPr>
            <w:tcW w:w="8058" w:type="dxa"/>
            <w:vAlign w:val="center"/>
          </w:tcPr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因</w:t>
            </w:r>
            <w:r w:rsidR="00AE0C2F">
              <w:rPr>
                <w:rFonts w:ascii="標楷體" w:eastAsia="標楷體" w:hAnsi="標楷體" w:hint="eastAsia"/>
                <w:sz w:val="32"/>
                <w:szCs w:val="32"/>
              </w:rPr>
              <w:t>審前調查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所需</w:t>
            </w:r>
          </w:p>
          <w:p w:rsidR="000B1E1B" w:rsidRPr="00DD557B" w:rsidRDefault="000B1E1B" w:rsidP="00AE0C2F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因</w:t>
            </w:r>
            <w:r w:rsidR="00AE0C2F">
              <w:rPr>
                <w:rFonts w:ascii="標楷體" w:eastAsia="標楷體" w:hAnsi="標楷體" w:hint="eastAsia"/>
                <w:sz w:val="32"/>
                <w:szCs w:val="32"/>
              </w:rPr>
              <w:t>執行保護處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所需</w:t>
            </w:r>
          </w:p>
        </w:tc>
      </w:tr>
      <w:tr w:rsidR="000B1E1B" w:rsidRPr="00DD557B" w:rsidTr="00523296">
        <w:trPr>
          <w:trHeight w:val="2548"/>
          <w:jc w:val="center"/>
        </w:trPr>
        <w:tc>
          <w:tcPr>
            <w:tcW w:w="1675" w:type="dxa"/>
            <w:vAlign w:val="center"/>
          </w:tcPr>
          <w:p w:rsidR="000B1E1B" w:rsidRPr="00DD557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調取</w:t>
            </w:r>
            <w:r w:rsidRPr="00DD557B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8058" w:type="dxa"/>
          </w:tcPr>
          <w:p w:rsidR="000B1E1B" w:rsidRPr="007F5B99" w:rsidRDefault="000B1E1B" w:rsidP="00523296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惠請提供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貴校學生</w:t>
            </w:r>
            <w:r w:rsidR="00501DAD">
              <w:rPr>
                <w:rFonts w:ascii="標楷體" w:eastAsia="標楷體" w:hAnsi="標楷體" w:hint="eastAsia"/>
                <w:sz w:val="32"/>
                <w:szCs w:val="32"/>
              </w:rPr>
              <w:t>０００</w:t>
            </w:r>
            <w:r w:rsidR="002D1E4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下列資料：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基本資料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綜合表現紀錄表</w:t>
            </w:r>
          </w:p>
          <w:p w:rsidR="0099416C" w:rsidRDefault="0099416C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歷年成績紀錄、獎懲紀錄、出缺勤紀錄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輔導紀錄</w:t>
            </w:r>
            <w:r w:rsidR="00900A43" w:rsidRPr="00900A43">
              <w:rPr>
                <w:rFonts w:ascii="標楷體" w:eastAsia="標楷體" w:hAnsi="標楷體"/>
                <w:kern w:val="0"/>
                <w:sz w:val="32"/>
                <w:szCs w:val="32"/>
              </w:rPr>
              <w:t>(</w:t>
            </w:r>
            <w:r w:rsidR="00900A43" w:rsidRPr="00900A4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含導師、二級輔導或三級輔導</w:t>
            </w:r>
            <w:r w:rsidR="00900A43" w:rsidRPr="00900A43">
              <w:rPr>
                <w:rFonts w:ascii="標楷體" w:eastAsia="標楷體" w:hAnsi="標楷體"/>
                <w:kern w:val="0"/>
                <w:sz w:val="32"/>
                <w:szCs w:val="32"/>
              </w:rPr>
              <w:t>)</w:t>
            </w:r>
          </w:p>
          <w:p w:rsidR="000B1E1B" w:rsidRPr="00DD557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0B1E1B" w:rsidRPr="00DD557B" w:rsidTr="00523296">
        <w:trPr>
          <w:trHeight w:val="1243"/>
          <w:jc w:val="center"/>
        </w:trPr>
        <w:tc>
          <w:tcPr>
            <w:tcW w:w="1675" w:type="dxa"/>
            <w:vAlign w:val="center"/>
          </w:tcPr>
          <w:p w:rsidR="000B1E1B" w:rsidRDefault="000B1E1B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回復方式</w:t>
            </w:r>
          </w:p>
        </w:tc>
        <w:tc>
          <w:tcPr>
            <w:tcW w:w="8058" w:type="dxa"/>
          </w:tcPr>
          <w:p w:rsidR="000B1E1B" w:rsidRDefault="006463C6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派專人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>○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前往調取</w:t>
            </w:r>
          </w:p>
          <w:p w:rsidR="000B1E1B" w:rsidRDefault="000B1E1B" w:rsidP="0052329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以公文函復</w:t>
            </w:r>
          </w:p>
          <w:p w:rsidR="006463C6" w:rsidRDefault="006463C6" w:rsidP="006463C6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真回復：傳真電話：</w:t>
            </w:r>
            <w:r w:rsidR="00283D3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24-7587</w:t>
            </w:r>
          </w:p>
          <w:p w:rsidR="006463C6" w:rsidRDefault="006463C6" w:rsidP="006463C6">
            <w:pPr>
              <w:snapToGrid w:val="0"/>
              <w:ind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  </w:t>
            </w:r>
            <w:r w:rsidR="00283D3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29-0053</w:t>
            </w:r>
          </w:p>
          <w:p w:rsidR="005B4671" w:rsidRDefault="006463C6" w:rsidP="00985746">
            <w:pPr>
              <w:snapToGrid w:val="0"/>
              <w:ind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</w:t>
            </w:r>
            <w:r w:rsidR="00283D3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23-5367</w:t>
            </w:r>
          </w:p>
        </w:tc>
      </w:tr>
      <w:tr w:rsidR="005B4671" w:rsidRPr="00DD557B" w:rsidTr="00523296">
        <w:trPr>
          <w:trHeight w:val="1243"/>
          <w:jc w:val="center"/>
        </w:trPr>
        <w:tc>
          <w:tcPr>
            <w:tcW w:w="1675" w:type="dxa"/>
            <w:vAlign w:val="center"/>
          </w:tcPr>
          <w:p w:rsidR="005B4671" w:rsidRDefault="00985746" w:rsidP="005232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058" w:type="dxa"/>
          </w:tcPr>
          <w:p w:rsidR="00C711EA" w:rsidRDefault="00DE1032" w:rsidP="00DE1032">
            <w:pPr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8F4FD9">
              <w:rPr>
                <w:rFonts w:ascii="標楷體" w:eastAsia="標楷體" w:hAnsi="標楷體" w:hint="eastAsia"/>
                <w:szCs w:val="24"/>
              </w:rPr>
              <w:t>1.學生</w:t>
            </w:r>
            <w:r w:rsidR="006C6E9C" w:rsidRPr="008F4FD9">
              <w:rPr>
                <w:rFonts w:ascii="標楷體" w:eastAsia="標楷體" w:hAnsi="標楷體" w:hint="eastAsia"/>
                <w:szCs w:val="24"/>
              </w:rPr>
              <w:t>基本資料、綜合表現紀錄表、資料</w:t>
            </w:r>
            <w:r w:rsidRPr="008F4FD9">
              <w:rPr>
                <w:rFonts w:ascii="標楷體" w:eastAsia="標楷體" w:hAnsi="標楷體" w:hint="eastAsia"/>
                <w:szCs w:val="24"/>
              </w:rPr>
              <w:t>歷年成績紀錄、獎懲紀錄、出</w:t>
            </w:r>
          </w:p>
          <w:p w:rsidR="00DE1032" w:rsidRPr="008F4FD9" w:rsidRDefault="00C711EA" w:rsidP="00DE1032">
            <w:pPr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E1032" w:rsidRPr="008F4FD9">
              <w:rPr>
                <w:rFonts w:ascii="標楷體" w:eastAsia="標楷體" w:hAnsi="標楷體" w:hint="eastAsia"/>
                <w:szCs w:val="24"/>
              </w:rPr>
              <w:t>缺勤紀錄得以電話通知學校以傳真方式回覆。</w:t>
            </w:r>
          </w:p>
          <w:p w:rsidR="00C711EA" w:rsidRDefault="00DE1032" w:rsidP="00DE1032">
            <w:pPr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8F4FD9">
              <w:rPr>
                <w:rFonts w:ascii="標楷體" w:eastAsia="標楷體" w:hAnsi="標楷體" w:hint="eastAsia"/>
                <w:szCs w:val="24"/>
              </w:rPr>
              <w:t>2.</w:t>
            </w:r>
            <w:r w:rsidR="00985746" w:rsidRPr="008F4FD9">
              <w:rPr>
                <w:rFonts w:ascii="標楷體" w:eastAsia="標楷體" w:hAnsi="標楷體" w:hint="eastAsia"/>
                <w:szCs w:val="24"/>
              </w:rPr>
              <w:t>第二次以後調取同一學生之相關資料時，得以電話</w:t>
            </w:r>
            <w:r w:rsidRPr="008F4FD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85746" w:rsidRPr="008F4FD9">
              <w:rPr>
                <w:rFonts w:ascii="標楷體" w:eastAsia="標楷體" w:hAnsi="標楷體" w:hint="eastAsia"/>
                <w:szCs w:val="24"/>
              </w:rPr>
              <w:t>通知代替本傳真</w:t>
            </w:r>
          </w:p>
          <w:p w:rsidR="005B4671" w:rsidRDefault="00C711EA" w:rsidP="00DE1032">
            <w:pPr>
              <w:snapToGrid w:val="0"/>
              <w:ind w:left="3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985746" w:rsidRPr="008F4FD9">
              <w:rPr>
                <w:rFonts w:ascii="標楷體" w:eastAsia="標楷體" w:hAnsi="標楷體" w:hint="eastAsia"/>
                <w:szCs w:val="24"/>
              </w:rPr>
              <w:t>單。</w:t>
            </w:r>
          </w:p>
        </w:tc>
      </w:tr>
    </w:tbl>
    <w:p w:rsidR="000B1E1B" w:rsidRPr="004A771D" w:rsidRDefault="000B1E1B" w:rsidP="009577AA">
      <w:pPr>
        <w:rPr>
          <w:rFonts w:eastAsia="標楷體"/>
          <w:sz w:val="32"/>
          <w:szCs w:val="32"/>
        </w:rPr>
      </w:pPr>
      <w:r>
        <w:rPr>
          <w:rFonts w:eastAsia="標楷體"/>
        </w:rPr>
        <w:t xml:space="preserve"> </w:t>
      </w:r>
      <w:r w:rsidRPr="004A771D">
        <w:rPr>
          <w:rFonts w:eastAsia="標楷體"/>
          <w:sz w:val="32"/>
          <w:szCs w:val="32"/>
        </w:rPr>
        <w:t xml:space="preserve">       </w:t>
      </w:r>
      <w:r w:rsidRPr="004A771D">
        <w:rPr>
          <w:rFonts w:eastAsia="標楷體" w:hint="eastAsia"/>
          <w:sz w:val="32"/>
          <w:szCs w:val="32"/>
        </w:rPr>
        <w:t>此致</w:t>
      </w:r>
    </w:p>
    <w:p w:rsidR="000B1E1B" w:rsidRDefault="000B1E1B" w:rsidP="009577AA">
      <w:pPr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臺</w:t>
      </w:r>
      <w:proofErr w:type="gramEnd"/>
      <w:r>
        <w:rPr>
          <w:rFonts w:eastAsia="標楷體" w:hint="eastAsia"/>
          <w:sz w:val="32"/>
          <w:szCs w:val="32"/>
        </w:rPr>
        <w:t>中市</w:t>
      </w:r>
      <w:r w:rsidR="00AE0C2F">
        <w:rPr>
          <w:rFonts w:eastAsia="標楷體" w:hint="eastAsia"/>
          <w:sz w:val="32"/>
          <w:szCs w:val="32"/>
        </w:rPr>
        <w:t xml:space="preserve">   </w:t>
      </w:r>
      <w:r w:rsidR="002D1E4C">
        <w:rPr>
          <w:rFonts w:eastAsia="標楷體" w:hint="eastAsia"/>
          <w:sz w:val="32"/>
          <w:szCs w:val="32"/>
        </w:rPr>
        <w:t xml:space="preserve">     </w:t>
      </w:r>
      <w:r w:rsidRPr="004A771D">
        <w:rPr>
          <w:rFonts w:eastAsia="標楷體" w:hint="eastAsia"/>
          <w:sz w:val="32"/>
          <w:szCs w:val="32"/>
        </w:rPr>
        <w:t>中學</w:t>
      </w:r>
    </w:p>
    <w:p w:rsidR="008F4FD9" w:rsidRDefault="002D1E4C" w:rsidP="00750BC2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2D1E4C" w:rsidRDefault="002D1E4C" w:rsidP="00750BC2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機關</w:t>
      </w:r>
      <w:proofErr w:type="gramStart"/>
      <w:r>
        <w:rPr>
          <w:rFonts w:eastAsia="標楷體" w:hint="eastAsia"/>
          <w:sz w:val="32"/>
          <w:szCs w:val="32"/>
        </w:rPr>
        <w:t>條</w:t>
      </w:r>
      <w:r w:rsidR="00DC74F1">
        <w:rPr>
          <w:rFonts w:eastAsia="標楷體" w:hint="eastAsia"/>
          <w:sz w:val="32"/>
          <w:szCs w:val="32"/>
        </w:rPr>
        <w:t>戳</w:t>
      </w:r>
      <w:r>
        <w:rPr>
          <w:rFonts w:eastAsia="標楷體" w:hint="eastAsia"/>
          <w:sz w:val="32"/>
          <w:szCs w:val="32"/>
        </w:rPr>
        <w:t>)</w:t>
      </w:r>
      <w:proofErr w:type="gramEnd"/>
    </w:p>
    <w:p w:rsidR="008F4FD9" w:rsidRPr="004A771D" w:rsidRDefault="008F4FD9" w:rsidP="00750BC2">
      <w:pPr>
        <w:snapToGrid w:val="0"/>
        <w:rPr>
          <w:rFonts w:eastAsia="標楷體"/>
          <w:sz w:val="32"/>
          <w:szCs w:val="32"/>
        </w:rPr>
      </w:pPr>
    </w:p>
    <w:p w:rsidR="002D1E4C" w:rsidRDefault="000B1E1B" w:rsidP="00E30E71">
      <w:pPr>
        <w:rPr>
          <w:rFonts w:ascii="標楷體" w:eastAsia="標楷體" w:hAnsi="標楷體"/>
        </w:rPr>
      </w:pPr>
      <w:r w:rsidRPr="004A771D">
        <w:rPr>
          <w:rFonts w:ascii="標楷體" w:eastAsia="標楷體" w:hAnsi="標楷體" w:hint="eastAsia"/>
        </w:rPr>
        <w:t>承辦單位：</w:t>
      </w:r>
      <w:r w:rsidR="00AE0C2F">
        <w:rPr>
          <w:rFonts w:ascii="標楷體" w:eastAsia="標楷體" w:hAnsi="標楷體" w:hint="eastAsia"/>
        </w:rPr>
        <w:t xml:space="preserve">調查保護室  </w:t>
      </w:r>
    </w:p>
    <w:p w:rsidR="002D1E4C" w:rsidRDefault="000B1E1B" w:rsidP="00E30E71">
      <w:pPr>
        <w:rPr>
          <w:rFonts w:ascii="標楷體" w:eastAsia="標楷體" w:hAnsi="標楷體"/>
        </w:rPr>
      </w:pPr>
      <w:r w:rsidRPr="004A771D">
        <w:rPr>
          <w:rFonts w:ascii="標楷體" w:eastAsia="標楷體" w:hAnsi="標楷體" w:hint="eastAsia"/>
        </w:rPr>
        <w:t>承辦人：</w:t>
      </w:r>
      <w:r w:rsidR="00501DAD">
        <w:rPr>
          <w:rFonts w:ascii="標楷體" w:eastAsia="標楷體" w:hAnsi="標楷體" w:hint="eastAsia"/>
        </w:rPr>
        <w:t xml:space="preserve"> ０股　</w:t>
      </w:r>
      <w:r w:rsidR="00AE0C2F">
        <w:rPr>
          <w:rFonts w:ascii="標楷體" w:eastAsia="標楷體" w:hAnsi="標楷體" w:hint="eastAsia"/>
        </w:rPr>
        <w:t>少年調查保護官</w:t>
      </w:r>
      <w:r w:rsidR="00501DAD">
        <w:rPr>
          <w:rFonts w:ascii="標楷體" w:eastAsia="標楷體" w:hAnsi="標楷體" w:hint="eastAsia"/>
        </w:rPr>
        <w:t xml:space="preserve">　</w:t>
      </w:r>
    </w:p>
    <w:p w:rsidR="002D1E4C" w:rsidRDefault="000B1E1B" w:rsidP="00E30E71">
      <w:pPr>
        <w:rPr>
          <w:rFonts w:ascii="標楷體" w:eastAsia="標楷體" w:hAnsi="標楷體"/>
        </w:rPr>
      </w:pPr>
      <w:r w:rsidRPr="004A771D">
        <w:rPr>
          <w:rFonts w:ascii="標楷體" w:eastAsia="標楷體" w:hAnsi="標楷體" w:hint="eastAsia"/>
        </w:rPr>
        <w:t>聯絡電話：</w:t>
      </w:r>
      <w:r w:rsidRPr="004A771D">
        <w:rPr>
          <w:rFonts w:ascii="標楷體" w:eastAsia="標楷體" w:hAnsi="標楷體"/>
        </w:rPr>
        <w:t>04-</w:t>
      </w:r>
      <w:r w:rsidR="00AE0C2F">
        <w:rPr>
          <w:rFonts w:ascii="標楷體" w:eastAsia="標楷體" w:hAnsi="標楷體" w:hint="eastAsia"/>
        </w:rPr>
        <w:t>22232311</w:t>
      </w:r>
      <w:r w:rsidR="006463C6">
        <w:rPr>
          <w:rFonts w:ascii="標楷體" w:eastAsia="標楷體" w:hAnsi="標楷體" w:hint="eastAsia"/>
        </w:rPr>
        <w:t xml:space="preserve"> 轉</w:t>
      </w:r>
      <w:r w:rsidR="00501DAD">
        <w:rPr>
          <w:rFonts w:ascii="標楷體" w:eastAsia="標楷體" w:hAnsi="標楷體" w:hint="eastAsia"/>
        </w:rPr>
        <w:t xml:space="preserve">　</w:t>
      </w:r>
    </w:p>
    <w:sectPr w:rsidR="002D1E4C" w:rsidSect="00C10A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4B" w:rsidRDefault="008B784B" w:rsidP="00E30E71">
      <w:r>
        <w:separator/>
      </w:r>
    </w:p>
  </w:endnote>
  <w:endnote w:type="continuationSeparator" w:id="0">
    <w:p w:rsidR="008B784B" w:rsidRDefault="008B784B" w:rsidP="00E3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4B" w:rsidRDefault="008B784B" w:rsidP="00E30E71">
      <w:r>
        <w:separator/>
      </w:r>
    </w:p>
  </w:footnote>
  <w:footnote w:type="continuationSeparator" w:id="0">
    <w:p w:rsidR="008B784B" w:rsidRDefault="008B784B" w:rsidP="00E3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F77"/>
    <w:multiLevelType w:val="hybridMultilevel"/>
    <w:tmpl w:val="C0DEA6CA"/>
    <w:lvl w:ilvl="0" w:tplc="E842C1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72"/>
    <w:rsid w:val="00037555"/>
    <w:rsid w:val="000B1E1B"/>
    <w:rsid w:val="001075D7"/>
    <w:rsid w:val="001E43A6"/>
    <w:rsid w:val="002004B3"/>
    <w:rsid w:val="002742F2"/>
    <w:rsid w:val="00283D30"/>
    <w:rsid w:val="002916A6"/>
    <w:rsid w:val="002B61CF"/>
    <w:rsid w:val="002D1E4C"/>
    <w:rsid w:val="003515A5"/>
    <w:rsid w:val="003811C0"/>
    <w:rsid w:val="0047137E"/>
    <w:rsid w:val="004A771D"/>
    <w:rsid w:val="004B1DB9"/>
    <w:rsid w:val="004D5A88"/>
    <w:rsid w:val="00501DAD"/>
    <w:rsid w:val="00523296"/>
    <w:rsid w:val="0057016A"/>
    <w:rsid w:val="005B028C"/>
    <w:rsid w:val="005B4671"/>
    <w:rsid w:val="005D2A8F"/>
    <w:rsid w:val="00600218"/>
    <w:rsid w:val="0064459D"/>
    <w:rsid w:val="006463C6"/>
    <w:rsid w:val="0067058F"/>
    <w:rsid w:val="006724E3"/>
    <w:rsid w:val="00672B4A"/>
    <w:rsid w:val="00690809"/>
    <w:rsid w:val="00692966"/>
    <w:rsid w:val="006C6E9C"/>
    <w:rsid w:val="006D6C55"/>
    <w:rsid w:val="006E3BF7"/>
    <w:rsid w:val="00735A84"/>
    <w:rsid w:val="00750BC2"/>
    <w:rsid w:val="007E3519"/>
    <w:rsid w:val="007F5B99"/>
    <w:rsid w:val="008423F9"/>
    <w:rsid w:val="00857086"/>
    <w:rsid w:val="00861BF6"/>
    <w:rsid w:val="0086435A"/>
    <w:rsid w:val="00870E64"/>
    <w:rsid w:val="008B31D5"/>
    <w:rsid w:val="008B784B"/>
    <w:rsid w:val="008E2AE0"/>
    <w:rsid w:val="008F4FD9"/>
    <w:rsid w:val="00900A43"/>
    <w:rsid w:val="009171D9"/>
    <w:rsid w:val="00925ACB"/>
    <w:rsid w:val="0095477B"/>
    <w:rsid w:val="009577AA"/>
    <w:rsid w:val="00981930"/>
    <w:rsid w:val="00985746"/>
    <w:rsid w:val="0099416C"/>
    <w:rsid w:val="009A7EB9"/>
    <w:rsid w:val="009C5237"/>
    <w:rsid w:val="009D64FF"/>
    <w:rsid w:val="009E55EF"/>
    <w:rsid w:val="00A61A3C"/>
    <w:rsid w:val="00AD665F"/>
    <w:rsid w:val="00AE0437"/>
    <w:rsid w:val="00AE0C2F"/>
    <w:rsid w:val="00B44610"/>
    <w:rsid w:val="00B91F80"/>
    <w:rsid w:val="00BC09CD"/>
    <w:rsid w:val="00BE0796"/>
    <w:rsid w:val="00BE07C1"/>
    <w:rsid w:val="00BE2FDF"/>
    <w:rsid w:val="00C10A72"/>
    <w:rsid w:val="00C17C62"/>
    <w:rsid w:val="00C660AD"/>
    <w:rsid w:val="00C711EA"/>
    <w:rsid w:val="00CB7080"/>
    <w:rsid w:val="00D165D9"/>
    <w:rsid w:val="00D91440"/>
    <w:rsid w:val="00DC1B93"/>
    <w:rsid w:val="00DC74F1"/>
    <w:rsid w:val="00DD0852"/>
    <w:rsid w:val="00DD557B"/>
    <w:rsid w:val="00DE1032"/>
    <w:rsid w:val="00E052FE"/>
    <w:rsid w:val="00E30E71"/>
    <w:rsid w:val="00ED6875"/>
    <w:rsid w:val="00ED75C4"/>
    <w:rsid w:val="00F3523D"/>
    <w:rsid w:val="00F460CA"/>
    <w:rsid w:val="00F6039B"/>
    <w:rsid w:val="00F77A25"/>
    <w:rsid w:val="00F83275"/>
    <w:rsid w:val="00FB38B2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A7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30E7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30E71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711E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D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8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A7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30E7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30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30E71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711E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D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8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A1EE-9DA6-4BCE-8901-4DE6FA3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45</Characters>
  <Application>Microsoft Office Word</Application>
  <DocSecurity>0</DocSecurity>
  <Lines>2</Lines>
  <Paragraphs>1</Paragraphs>
  <ScaleCrop>false</ScaleCrop>
  <Company>W.X.C.Z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警察局刑事警察大隊(單位名稱)</dc:title>
  <dc:creator>張志維</dc:creator>
  <cp:lastModifiedBy>f22129</cp:lastModifiedBy>
  <cp:revision>2</cp:revision>
  <cp:lastPrinted>2017-09-05T02:08:00Z</cp:lastPrinted>
  <dcterms:created xsi:type="dcterms:W3CDTF">2018-05-29T02:41:00Z</dcterms:created>
  <dcterms:modified xsi:type="dcterms:W3CDTF">2018-05-29T02:41:00Z</dcterms:modified>
</cp:coreProperties>
</file>